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86BF4" w14:textId="77777777" w:rsidR="00E15F5C" w:rsidRDefault="00E15F5C">
      <w:pPr>
        <w:rPr>
          <w:rFonts w:ascii="Tahoma" w:hAnsi="Tahoma" w:cs="Tahoma"/>
          <w:sz w:val="20"/>
          <w:szCs w:val="20"/>
        </w:rPr>
      </w:pPr>
    </w:p>
    <w:p w14:paraId="22923181" w14:textId="77777777" w:rsidR="00E15F5C" w:rsidRDefault="00E15F5C">
      <w:pPr>
        <w:rPr>
          <w:rFonts w:ascii="Tahoma" w:hAnsi="Tahoma" w:cs="Tahoma"/>
          <w:sz w:val="20"/>
          <w:szCs w:val="20"/>
        </w:rPr>
      </w:pPr>
    </w:p>
    <w:p w14:paraId="5D81EEBD" w14:textId="77777777" w:rsidR="00B814AC" w:rsidRDefault="00B814AC">
      <w:pPr>
        <w:tabs>
          <w:tab w:val="left" w:pos="2160"/>
        </w:tabs>
        <w:ind w:left="1440"/>
        <w:rPr>
          <w:rFonts w:ascii="Tahoma" w:hAnsi="Tahoma" w:cs="Tahoma"/>
          <w:b/>
          <w:sz w:val="20"/>
          <w:szCs w:val="20"/>
          <w:u w:val="single"/>
        </w:rPr>
      </w:pPr>
    </w:p>
    <w:p w14:paraId="5CB0B06F" w14:textId="77777777" w:rsidR="00B814AC" w:rsidRDefault="00B814AC">
      <w:pPr>
        <w:tabs>
          <w:tab w:val="left" w:pos="2160"/>
        </w:tabs>
        <w:ind w:left="1440"/>
        <w:rPr>
          <w:rFonts w:ascii="Tahoma" w:hAnsi="Tahoma" w:cs="Tahoma"/>
          <w:b/>
          <w:sz w:val="20"/>
          <w:szCs w:val="20"/>
          <w:u w:val="single"/>
        </w:rPr>
      </w:pPr>
    </w:p>
    <w:p w14:paraId="016D821F" w14:textId="77777777" w:rsidR="00E15F5C" w:rsidRDefault="00E15F5C">
      <w:pPr>
        <w:tabs>
          <w:tab w:val="left" w:pos="2160"/>
        </w:tabs>
        <w:ind w:left="1440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CALL TO ORDER</w:t>
      </w:r>
    </w:p>
    <w:p w14:paraId="61259309" w14:textId="77777777" w:rsidR="00397C07" w:rsidRDefault="00397C07">
      <w:pPr>
        <w:tabs>
          <w:tab w:val="left" w:pos="2160"/>
        </w:tabs>
        <w:ind w:left="1440"/>
        <w:rPr>
          <w:rFonts w:ascii="Tahoma" w:hAnsi="Tahoma" w:cs="Tahoma"/>
          <w:b/>
          <w:sz w:val="20"/>
          <w:szCs w:val="20"/>
          <w:u w:val="single"/>
        </w:rPr>
      </w:pPr>
    </w:p>
    <w:p w14:paraId="7986ADD0" w14:textId="77777777" w:rsidR="00BB4055" w:rsidRDefault="00397C07" w:rsidP="00B814AC">
      <w:pPr>
        <w:tabs>
          <w:tab w:val="left" w:pos="720"/>
        </w:tabs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</w:rPr>
        <w:t xml:space="preserve">         </w:t>
      </w:r>
      <w:r>
        <w:rPr>
          <w:rFonts w:ascii="Tahoma" w:hAnsi="Tahoma" w:cs="Tahoma"/>
          <w:b/>
          <w:sz w:val="20"/>
          <w:szCs w:val="20"/>
        </w:rPr>
        <w:t xml:space="preserve">               </w:t>
      </w:r>
      <w:r w:rsidR="0018041C">
        <w:rPr>
          <w:rFonts w:ascii="Tahoma" w:hAnsi="Tahoma" w:cs="Tahoma"/>
          <w:sz w:val="20"/>
          <w:szCs w:val="20"/>
        </w:rPr>
        <w:tab/>
      </w:r>
    </w:p>
    <w:p w14:paraId="3EC6FF4C" w14:textId="77777777" w:rsidR="00E15F5C" w:rsidRDefault="00E15F5C">
      <w:pPr>
        <w:tabs>
          <w:tab w:val="left" w:pos="2160"/>
        </w:tabs>
        <w:ind w:left="144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  <w:u w:val="single"/>
        </w:rPr>
        <w:t>PUBLIC COMMENT</w:t>
      </w:r>
      <w:r w:rsidR="00AD1002">
        <w:rPr>
          <w:rFonts w:ascii="Tahoma" w:hAnsi="Tahoma" w:cs="Tahoma"/>
          <w:b/>
          <w:sz w:val="20"/>
          <w:szCs w:val="20"/>
        </w:rPr>
        <w:t xml:space="preserve">      </w:t>
      </w:r>
    </w:p>
    <w:p w14:paraId="733CCE76" w14:textId="77777777" w:rsidR="009D29BD" w:rsidRDefault="009D29BD">
      <w:pPr>
        <w:tabs>
          <w:tab w:val="left" w:pos="2160"/>
        </w:tabs>
        <w:ind w:left="1440"/>
        <w:rPr>
          <w:rFonts w:ascii="Tahoma" w:hAnsi="Tahoma" w:cs="Tahoma"/>
          <w:b/>
          <w:sz w:val="20"/>
          <w:szCs w:val="20"/>
          <w:u w:val="single"/>
        </w:rPr>
      </w:pPr>
    </w:p>
    <w:p w14:paraId="72176A07" w14:textId="77777777" w:rsidR="00AA670B" w:rsidRDefault="00AA670B" w:rsidP="00353041">
      <w:pPr>
        <w:tabs>
          <w:tab w:val="left" w:pos="2160"/>
        </w:tabs>
        <w:ind w:left="1440"/>
        <w:rPr>
          <w:rFonts w:ascii="Tahoma" w:hAnsi="Tahoma" w:cs="Tahoma"/>
          <w:b/>
          <w:sz w:val="20"/>
          <w:szCs w:val="20"/>
          <w:u w:val="single"/>
        </w:rPr>
      </w:pPr>
    </w:p>
    <w:p w14:paraId="7EC98C7C" w14:textId="574E4E1C" w:rsidR="00E15F5C" w:rsidRDefault="00E15F5C" w:rsidP="00353041">
      <w:pPr>
        <w:tabs>
          <w:tab w:val="left" w:pos="2160"/>
        </w:tabs>
        <w:ind w:left="144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  <w:u w:val="single"/>
        </w:rPr>
        <w:t>PRIOR MONTH’S MINUTES</w:t>
      </w:r>
      <w:r w:rsidR="00911BCB">
        <w:rPr>
          <w:rFonts w:ascii="Tahoma" w:hAnsi="Tahoma" w:cs="Tahoma"/>
          <w:b/>
          <w:sz w:val="20"/>
          <w:szCs w:val="20"/>
          <w:u w:val="single"/>
        </w:rPr>
        <w:t xml:space="preserve">  </w:t>
      </w:r>
      <w:r w:rsidR="00911BCB">
        <w:rPr>
          <w:rFonts w:ascii="Tahoma" w:hAnsi="Tahoma" w:cs="Tahoma"/>
          <w:sz w:val="20"/>
          <w:szCs w:val="20"/>
        </w:rPr>
        <w:t xml:space="preserve">  </w:t>
      </w:r>
    </w:p>
    <w:p w14:paraId="151F688F" w14:textId="77777777" w:rsidR="00353041" w:rsidRDefault="00353041" w:rsidP="00353041">
      <w:pPr>
        <w:tabs>
          <w:tab w:val="left" w:pos="2160"/>
        </w:tabs>
        <w:ind w:left="1440"/>
        <w:rPr>
          <w:rFonts w:ascii="Tahoma" w:hAnsi="Tahoma" w:cs="Tahoma"/>
          <w:b/>
          <w:sz w:val="20"/>
          <w:szCs w:val="20"/>
          <w:u w:val="single"/>
        </w:rPr>
      </w:pPr>
    </w:p>
    <w:p w14:paraId="70FB04FF" w14:textId="77777777" w:rsidR="00E15F5C" w:rsidRDefault="00E15F5C">
      <w:pPr>
        <w:tabs>
          <w:tab w:val="left" w:pos="720"/>
        </w:tabs>
        <w:rPr>
          <w:rFonts w:ascii="Tahoma" w:hAnsi="Tahoma" w:cs="Tahoma"/>
          <w:b/>
          <w:sz w:val="20"/>
          <w:szCs w:val="20"/>
          <w:u w:val="single"/>
        </w:rPr>
      </w:pPr>
    </w:p>
    <w:p w14:paraId="68FB9CAD" w14:textId="77777777" w:rsidR="00E15F5C" w:rsidRPr="00506752" w:rsidRDefault="00E15F5C">
      <w:pPr>
        <w:tabs>
          <w:tab w:val="left" w:pos="2160"/>
        </w:tabs>
        <w:ind w:left="144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  <w:u w:val="single"/>
        </w:rPr>
        <w:t>CHIEF'S REPORT</w:t>
      </w:r>
      <w:r w:rsidR="00506752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506752">
        <w:rPr>
          <w:rFonts w:ascii="Tahoma" w:hAnsi="Tahoma" w:cs="Tahoma"/>
          <w:b/>
          <w:sz w:val="20"/>
          <w:szCs w:val="20"/>
        </w:rPr>
        <w:t xml:space="preserve">            </w:t>
      </w:r>
    </w:p>
    <w:p w14:paraId="17B6845F" w14:textId="77777777" w:rsidR="00E15F5C" w:rsidRDefault="00E15F5C">
      <w:pPr>
        <w:tabs>
          <w:tab w:val="left" w:pos="1440"/>
        </w:tabs>
        <w:ind w:left="720"/>
        <w:rPr>
          <w:rFonts w:ascii="Tahoma" w:hAnsi="Tahoma" w:cs="Tahoma"/>
          <w:b/>
          <w:sz w:val="20"/>
          <w:szCs w:val="20"/>
          <w:u w:val="single"/>
        </w:rPr>
      </w:pPr>
    </w:p>
    <w:p w14:paraId="5000FD16" w14:textId="77777777" w:rsidR="00E15F5C" w:rsidRDefault="00E15F5C">
      <w:pPr>
        <w:tabs>
          <w:tab w:val="left" w:pos="1440"/>
        </w:tabs>
        <w:ind w:left="720"/>
        <w:rPr>
          <w:rFonts w:ascii="Tahoma" w:hAnsi="Tahoma" w:cs="Tahoma"/>
          <w:sz w:val="20"/>
          <w:szCs w:val="20"/>
        </w:rPr>
      </w:pPr>
    </w:p>
    <w:p w14:paraId="0220A753" w14:textId="77777777" w:rsidR="00855BCF" w:rsidRDefault="00E15F5C" w:rsidP="006B4E9C">
      <w:pPr>
        <w:tabs>
          <w:tab w:val="left" w:pos="1440"/>
        </w:tabs>
        <w:ind w:left="72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  <w:u w:val="single"/>
        </w:rPr>
        <w:t xml:space="preserve">OLD </w:t>
      </w:r>
      <w:r w:rsidR="00CC7449">
        <w:rPr>
          <w:rFonts w:ascii="Tahoma" w:hAnsi="Tahoma" w:cs="Tahoma"/>
          <w:b/>
          <w:sz w:val="20"/>
          <w:szCs w:val="20"/>
          <w:u w:val="single"/>
        </w:rPr>
        <w:t xml:space="preserve">Business </w:t>
      </w:r>
      <w:r w:rsidR="00CC7449">
        <w:rPr>
          <w:rFonts w:ascii="Tahoma" w:hAnsi="Tahoma" w:cs="Tahoma"/>
          <w:b/>
          <w:sz w:val="20"/>
          <w:szCs w:val="20"/>
        </w:rPr>
        <w:t xml:space="preserve">    </w:t>
      </w:r>
    </w:p>
    <w:p w14:paraId="50FA2742" w14:textId="3259C80E" w:rsidR="00ED6847" w:rsidRDefault="00855BCF" w:rsidP="006B4E9C">
      <w:pPr>
        <w:tabs>
          <w:tab w:val="left" w:pos="1440"/>
        </w:tabs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C52C51" w:rsidRPr="00F17B6C">
        <w:rPr>
          <w:rFonts w:ascii="Tahoma" w:hAnsi="Tahoma" w:cs="Tahoma"/>
          <w:bCs/>
          <w:sz w:val="20"/>
          <w:szCs w:val="20"/>
        </w:rPr>
        <w:t>Apparatus</w:t>
      </w:r>
    </w:p>
    <w:p w14:paraId="27C0E8E4" w14:textId="079D2CA2" w:rsidR="00485AC4" w:rsidRDefault="00485AC4" w:rsidP="00824BFA">
      <w:pPr>
        <w:tabs>
          <w:tab w:val="left" w:pos="1440"/>
        </w:tabs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</w:t>
      </w:r>
      <w:r w:rsidR="00855BCF">
        <w:rPr>
          <w:rFonts w:ascii="Tahoma" w:hAnsi="Tahoma" w:cs="Tahoma"/>
          <w:sz w:val="20"/>
          <w:szCs w:val="20"/>
        </w:rPr>
        <w:tab/>
      </w:r>
      <w:r w:rsidR="00C52C51">
        <w:rPr>
          <w:rFonts w:ascii="Tahoma" w:hAnsi="Tahoma" w:cs="Tahoma"/>
          <w:sz w:val="20"/>
          <w:szCs w:val="20"/>
        </w:rPr>
        <w:t>2023 Budget</w:t>
      </w:r>
    </w:p>
    <w:p w14:paraId="2EB34B78" w14:textId="5D258891" w:rsidR="00C52C51" w:rsidRDefault="001724E8" w:rsidP="00824BFA">
      <w:pPr>
        <w:tabs>
          <w:tab w:val="left" w:pos="1440"/>
        </w:tabs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</w:t>
      </w:r>
      <w:r w:rsidR="00855BCF">
        <w:rPr>
          <w:rFonts w:ascii="Tahoma" w:hAnsi="Tahoma" w:cs="Tahoma"/>
          <w:sz w:val="20"/>
          <w:szCs w:val="20"/>
        </w:rPr>
        <w:tab/>
      </w:r>
      <w:r w:rsidR="00C52C51">
        <w:rPr>
          <w:rFonts w:ascii="Tahoma" w:hAnsi="Tahoma" w:cs="Tahoma"/>
          <w:sz w:val="20"/>
          <w:szCs w:val="20"/>
        </w:rPr>
        <w:t>Grants</w:t>
      </w:r>
    </w:p>
    <w:p w14:paraId="2F630FDD" w14:textId="788F2E94" w:rsidR="006B4E9C" w:rsidRPr="00DC7DB3" w:rsidRDefault="00C52C51" w:rsidP="00824BFA">
      <w:pPr>
        <w:tabs>
          <w:tab w:val="left" w:pos="1440"/>
        </w:tabs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Staffing</w:t>
      </w:r>
      <w:r w:rsidR="001724E8">
        <w:rPr>
          <w:rFonts w:ascii="Tahoma" w:hAnsi="Tahoma" w:cs="Tahoma"/>
          <w:sz w:val="20"/>
          <w:szCs w:val="20"/>
        </w:rPr>
        <w:t xml:space="preserve"> </w:t>
      </w:r>
    </w:p>
    <w:p w14:paraId="79DD664C" w14:textId="77777777" w:rsidR="00AA670B" w:rsidRDefault="002C1370" w:rsidP="00485AC4">
      <w:pPr>
        <w:tabs>
          <w:tab w:val="left" w:pos="1440"/>
        </w:tabs>
        <w:ind w:left="72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</w:t>
      </w:r>
    </w:p>
    <w:p w14:paraId="06645FE4" w14:textId="3DAA727D" w:rsidR="006B4E9C" w:rsidRDefault="00AA670B" w:rsidP="00485AC4">
      <w:pPr>
        <w:tabs>
          <w:tab w:val="left" w:pos="1440"/>
        </w:tabs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="002C1370">
        <w:rPr>
          <w:rFonts w:ascii="Tahoma" w:hAnsi="Tahoma" w:cs="Tahoma"/>
          <w:b/>
          <w:sz w:val="20"/>
          <w:szCs w:val="20"/>
          <w:u w:val="single"/>
        </w:rPr>
        <w:t xml:space="preserve">NEW </w:t>
      </w:r>
      <w:r w:rsidR="002C1370" w:rsidRPr="00FA08DC">
        <w:rPr>
          <w:rFonts w:ascii="Tahoma" w:hAnsi="Tahoma" w:cs="Tahoma"/>
          <w:b/>
          <w:sz w:val="20"/>
          <w:szCs w:val="20"/>
          <w:u w:val="single"/>
        </w:rPr>
        <w:t>BUSINESS</w:t>
      </w:r>
      <w:r w:rsidR="002C1370" w:rsidRPr="00FA08DC">
        <w:rPr>
          <w:rFonts w:ascii="Tahoma" w:hAnsi="Tahoma" w:cs="Tahoma"/>
          <w:sz w:val="20"/>
          <w:szCs w:val="20"/>
        </w:rPr>
        <w:t xml:space="preserve">  </w:t>
      </w:r>
    </w:p>
    <w:p w14:paraId="53BF4FB2" w14:textId="0E2010B0" w:rsidR="00EB7D3E" w:rsidRDefault="006B4E9C" w:rsidP="00C52C51">
      <w:pPr>
        <w:tabs>
          <w:tab w:val="left" w:pos="1440"/>
        </w:tabs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855BCF">
        <w:rPr>
          <w:rFonts w:ascii="Tahoma" w:hAnsi="Tahoma" w:cs="Tahoma"/>
          <w:sz w:val="20"/>
          <w:szCs w:val="20"/>
        </w:rPr>
        <w:tab/>
      </w:r>
      <w:r w:rsidR="00C52C51">
        <w:rPr>
          <w:rFonts w:ascii="Tahoma" w:hAnsi="Tahoma" w:cs="Tahoma"/>
          <w:sz w:val="20"/>
          <w:szCs w:val="20"/>
        </w:rPr>
        <w:t>Station Items</w:t>
      </w:r>
    </w:p>
    <w:p w14:paraId="6D613D66" w14:textId="313863FF" w:rsidR="00C52C51" w:rsidRDefault="00C52C51" w:rsidP="00C52C51">
      <w:pPr>
        <w:tabs>
          <w:tab w:val="left" w:pos="1440"/>
        </w:tabs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</w:t>
      </w:r>
      <w:r w:rsidR="00855BCF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TAD Policy Update</w:t>
      </w:r>
    </w:p>
    <w:p w14:paraId="0AD92D69" w14:textId="63BC722B" w:rsidR="006B4E9C" w:rsidRDefault="00C52C51" w:rsidP="00485AC4">
      <w:pPr>
        <w:tabs>
          <w:tab w:val="left" w:pos="1440"/>
        </w:tabs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</w:t>
      </w:r>
      <w:r w:rsidR="00855BCF">
        <w:rPr>
          <w:rFonts w:ascii="Tahoma" w:hAnsi="Tahoma" w:cs="Tahoma"/>
          <w:sz w:val="20"/>
          <w:szCs w:val="20"/>
        </w:rPr>
        <w:tab/>
      </w:r>
      <w:r w:rsidR="00855BCF">
        <w:rPr>
          <w:rFonts w:ascii="Tahoma" w:hAnsi="Tahoma" w:cs="Tahoma"/>
          <w:sz w:val="20"/>
          <w:szCs w:val="20"/>
        </w:rPr>
        <w:tab/>
      </w:r>
      <w:r w:rsidR="006B4E9C">
        <w:rPr>
          <w:rFonts w:ascii="Tahoma" w:hAnsi="Tahoma" w:cs="Tahoma"/>
          <w:sz w:val="20"/>
          <w:szCs w:val="20"/>
        </w:rPr>
        <w:tab/>
      </w:r>
      <w:r w:rsidR="006B4E9C">
        <w:rPr>
          <w:rFonts w:ascii="Tahoma" w:hAnsi="Tahoma" w:cs="Tahoma"/>
          <w:sz w:val="20"/>
          <w:szCs w:val="20"/>
        </w:rPr>
        <w:tab/>
      </w:r>
      <w:r w:rsidR="006B4E9C">
        <w:rPr>
          <w:rFonts w:ascii="Tahoma" w:hAnsi="Tahoma" w:cs="Tahoma"/>
          <w:sz w:val="20"/>
          <w:szCs w:val="20"/>
        </w:rPr>
        <w:tab/>
      </w:r>
    </w:p>
    <w:p w14:paraId="01CBE33C" w14:textId="2077E044" w:rsidR="00E15F5C" w:rsidRPr="00A946A2" w:rsidRDefault="006B4E9C">
      <w:pPr>
        <w:tabs>
          <w:tab w:val="left" w:pos="1440"/>
        </w:tabs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</w:t>
      </w:r>
      <w:r w:rsidR="00E15F5C">
        <w:rPr>
          <w:rFonts w:ascii="Tahoma" w:hAnsi="Tahoma" w:cs="Tahoma"/>
          <w:b/>
          <w:sz w:val="20"/>
          <w:szCs w:val="20"/>
          <w:u w:val="single"/>
        </w:rPr>
        <w:t>PURCHASE ORDERS</w:t>
      </w:r>
      <w:r w:rsidR="000D680E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0D680E">
        <w:rPr>
          <w:rFonts w:ascii="Tahoma" w:hAnsi="Tahoma" w:cs="Tahoma"/>
          <w:b/>
          <w:sz w:val="20"/>
          <w:szCs w:val="20"/>
        </w:rPr>
        <w:t xml:space="preserve">         </w:t>
      </w:r>
    </w:p>
    <w:p w14:paraId="05D933AA" w14:textId="77777777" w:rsidR="00E15F5C" w:rsidRDefault="00E15F5C">
      <w:pPr>
        <w:ind w:left="360"/>
      </w:pPr>
    </w:p>
    <w:p w14:paraId="789FC371" w14:textId="77777777" w:rsidR="00E15F5C" w:rsidRDefault="00E15F5C">
      <w:pPr>
        <w:ind w:left="360"/>
        <w:rPr>
          <w:rFonts w:ascii="Tahoma" w:hAnsi="Tahoma" w:cs="Tahoma"/>
          <w:b/>
          <w:sz w:val="20"/>
          <w:szCs w:val="20"/>
        </w:rPr>
      </w:pPr>
    </w:p>
    <w:p w14:paraId="2419D036" w14:textId="77777777" w:rsidR="00B814AC" w:rsidRDefault="00E15F5C">
      <w:pPr>
        <w:tabs>
          <w:tab w:val="left" w:pos="1440"/>
        </w:tabs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  <w:u w:val="single"/>
        </w:rPr>
        <w:t>CHIEF'S COMMENTS</w:t>
      </w:r>
      <w:r w:rsidR="00C9222A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C9222A">
        <w:rPr>
          <w:rFonts w:ascii="Tahoma" w:hAnsi="Tahoma" w:cs="Tahoma"/>
          <w:sz w:val="20"/>
          <w:szCs w:val="20"/>
        </w:rPr>
        <w:t xml:space="preserve">  </w:t>
      </w:r>
    </w:p>
    <w:p w14:paraId="0D55703A" w14:textId="77777777" w:rsidR="00B814AC" w:rsidRDefault="00B814AC">
      <w:pPr>
        <w:tabs>
          <w:tab w:val="left" w:pos="1440"/>
        </w:tabs>
        <w:ind w:left="720"/>
        <w:rPr>
          <w:rFonts w:ascii="Tahoma" w:hAnsi="Tahoma" w:cs="Tahoma"/>
          <w:sz w:val="20"/>
          <w:szCs w:val="20"/>
        </w:rPr>
      </w:pPr>
    </w:p>
    <w:p w14:paraId="21BF14EC" w14:textId="77777777" w:rsidR="00B814AC" w:rsidRDefault="00C9222A" w:rsidP="00B814AC">
      <w:pPr>
        <w:tabs>
          <w:tab w:val="left" w:pos="72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</w:t>
      </w:r>
      <w:r w:rsidR="00B814AC">
        <w:rPr>
          <w:rFonts w:ascii="Tahoma" w:hAnsi="Tahoma" w:cs="Tahoma"/>
          <w:sz w:val="20"/>
          <w:szCs w:val="20"/>
        </w:rPr>
        <w:tab/>
      </w:r>
    </w:p>
    <w:p w14:paraId="3A926FE3" w14:textId="77777777" w:rsidR="00B814AC" w:rsidRDefault="00B814AC" w:rsidP="00B814AC">
      <w:pPr>
        <w:tabs>
          <w:tab w:val="left" w:pos="720"/>
        </w:tabs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</w:rPr>
        <w:tab/>
        <w:t xml:space="preserve">          </w:t>
      </w:r>
      <w:r w:rsidR="00C9222A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  <w:u w:val="single"/>
        </w:rPr>
        <w:t>GOOD OF THE ORDER</w:t>
      </w:r>
    </w:p>
    <w:p w14:paraId="1EDB1C40" w14:textId="77777777" w:rsidR="00D0374F" w:rsidRDefault="00D0374F" w:rsidP="00B814AC">
      <w:pPr>
        <w:tabs>
          <w:tab w:val="left" w:pos="720"/>
        </w:tabs>
        <w:rPr>
          <w:rFonts w:ascii="Tahoma" w:hAnsi="Tahoma" w:cs="Tahoma"/>
          <w:b/>
          <w:sz w:val="20"/>
          <w:szCs w:val="20"/>
          <w:u w:val="single"/>
        </w:rPr>
      </w:pPr>
    </w:p>
    <w:p w14:paraId="56D79359" w14:textId="77777777" w:rsidR="00E15F5C" w:rsidRDefault="00E15F5C">
      <w:pPr>
        <w:tabs>
          <w:tab w:val="left" w:pos="1440"/>
        </w:tabs>
        <w:ind w:left="720"/>
        <w:rPr>
          <w:rFonts w:ascii="Tahoma" w:hAnsi="Tahoma" w:cs="Tahoma"/>
          <w:sz w:val="20"/>
          <w:szCs w:val="20"/>
        </w:rPr>
      </w:pPr>
    </w:p>
    <w:p w14:paraId="273C9DD7" w14:textId="77777777" w:rsidR="00D0374F" w:rsidRPr="00B936E3" w:rsidRDefault="00D0374F">
      <w:pPr>
        <w:tabs>
          <w:tab w:val="left" w:pos="1440"/>
        </w:tabs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</w:t>
      </w:r>
      <w:r w:rsidRPr="00D0374F">
        <w:rPr>
          <w:rFonts w:ascii="Tahoma" w:hAnsi="Tahoma" w:cs="Tahoma"/>
          <w:b/>
          <w:sz w:val="20"/>
          <w:szCs w:val="20"/>
          <w:u w:val="single"/>
        </w:rPr>
        <w:t>EXECUTIVE SESSION (IF NECESSARY)</w:t>
      </w:r>
      <w:r w:rsidR="009D29BD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B936E3">
        <w:rPr>
          <w:rFonts w:ascii="Tahoma" w:hAnsi="Tahoma" w:cs="Tahoma"/>
          <w:b/>
          <w:sz w:val="20"/>
          <w:szCs w:val="20"/>
          <w:u w:val="single"/>
        </w:rPr>
        <w:t xml:space="preserve"> </w:t>
      </w:r>
    </w:p>
    <w:p w14:paraId="5B801925" w14:textId="77777777" w:rsidR="00E15F5C" w:rsidRDefault="00E15F5C">
      <w:pPr>
        <w:tabs>
          <w:tab w:val="left" w:pos="720"/>
        </w:tabs>
        <w:rPr>
          <w:rFonts w:ascii="Tahoma" w:hAnsi="Tahoma" w:cs="Tahoma"/>
          <w:b/>
          <w:sz w:val="20"/>
          <w:szCs w:val="20"/>
          <w:u w:val="single"/>
        </w:rPr>
      </w:pPr>
    </w:p>
    <w:p w14:paraId="5C518AB0" w14:textId="77777777" w:rsidR="002B2359" w:rsidRDefault="00E15F5C">
      <w:pPr>
        <w:tabs>
          <w:tab w:val="left" w:pos="720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</w:p>
    <w:p w14:paraId="3F427182" w14:textId="77777777" w:rsidR="00E15F5C" w:rsidRDefault="00E15F5C">
      <w:pPr>
        <w:tabs>
          <w:tab w:val="left" w:pos="1440"/>
        </w:tabs>
        <w:ind w:left="720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 xml:space="preserve">             </w:t>
      </w:r>
      <w:r>
        <w:rPr>
          <w:rFonts w:ascii="Tahoma" w:hAnsi="Tahoma" w:cs="Tahoma"/>
          <w:b/>
          <w:sz w:val="20"/>
          <w:szCs w:val="20"/>
          <w:u w:val="single"/>
        </w:rPr>
        <w:t>ADJOURNMENT</w:t>
      </w:r>
    </w:p>
    <w:p w14:paraId="73094D75" w14:textId="77777777" w:rsidR="009321AB" w:rsidRDefault="009321AB">
      <w:pPr>
        <w:tabs>
          <w:tab w:val="left" w:pos="1440"/>
        </w:tabs>
        <w:ind w:left="720"/>
        <w:rPr>
          <w:rFonts w:ascii="Tahoma" w:hAnsi="Tahoma" w:cs="Tahoma"/>
          <w:b/>
          <w:sz w:val="20"/>
          <w:szCs w:val="20"/>
          <w:u w:val="single"/>
        </w:rPr>
      </w:pPr>
    </w:p>
    <w:p w14:paraId="46ED7B6A" w14:textId="77777777" w:rsidR="009321AB" w:rsidRPr="009321AB" w:rsidRDefault="009D29BD" w:rsidP="009321AB">
      <w:pPr>
        <w:tabs>
          <w:tab w:val="left" w:pos="144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John Klanchesser, Chair</w:t>
      </w:r>
    </w:p>
    <w:p w14:paraId="1FA4595E" w14:textId="77777777" w:rsidR="009321AB" w:rsidRDefault="009321AB">
      <w:pPr>
        <w:tabs>
          <w:tab w:val="left" w:pos="1440"/>
        </w:tabs>
        <w:ind w:left="720"/>
      </w:pPr>
    </w:p>
    <w:sectPr w:rsidR="009321A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38A09" w14:textId="77777777" w:rsidR="00DF70A6" w:rsidRDefault="00DF70A6">
      <w:r>
        <w:separator/>
      </w:r>
    </w:p>
  </w:endnote>
  <w:endnote w:type="continuationSeparator" w:id="0">
    <w:p w14:paraId="0096D65D" w14:textId="77777777" w:rsidR="00DF70A6" w:rsidRDefault="00DF7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4C17C" w14:textId="77777777" w:rsidR="00AA51BF" w:rsidRDefault="00AA51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2DDCB" w14:textId="77777777" w:rsidR="00E15F5C" w:rsidRDefault="00E15F5C">
    <w:pPr>
      <w:pStyle w:val="Footer"/>
      <w:pBdr>
        <w:bottom w:val="single" w:sz="8" w:space="1" w:color="000000"/>
      </w:pBdr>
    </w:pPr>
  </w:p>
  <w:p w14:paraId="20239D59" w14:textId="77777777" w:rsidR="00E15F5C" w:rsidRDefault="00E15F5C">
    <w:pPr>
      <w:pStyle w:val="Footer"/>
      <w:jc w:val="center"/>
      <w:rPr>
        <w:rFonts w:ascii="Copperplate Gothic Bold" w:hAnsi="Copperplate Gothic Bold"/>
        <w:sz w:val="18"/>
        <w:szCs w:val="18"/>
      </w:rPr>
    </w:pPr>
    <w:r>
      <w:rPr>
        <w:rFonts w:ascii="Copperplate Gothic Bold" w:hAnsi="Copperplate Gothic Bold"/>
        <w:sz w:val="18"/>
        <w:szCs w:val="18"/>
      </w:rPr>
      <w:t>Newington Fire &amp; Rescue – 80 Fox Point Rd. Newington NH 03801</w:t>
    </w:r>
  </w:p>
  <w:p w14:paraId="115828B1" w14:textId="77777777" w:rsidR="00E15F5C" w:rsidRDefault="00E15F5C">
    <w:pPr>
      <w:pStyle w:val="Footer"/>
      <w:jc w:val="center"/>
      <w:rPr>
        <w:rFonts w:ascii="Copperplate Gothic Bold" w:hAnsi="Copperplate Gothic Bold"/>
        <w:sz w:val="18"/>
        <w:szCs w:val="18"/>
      </w:rPr>
    </w:pPr>
    <w:r>
      <w:rPr>
        <w:rFonts w:ascii="Copperplate Gothic Bold" w:hAnsi="Copperplate Gothic Bold"/>
        <w:sz w:val="18"/>
        <w:szCs w:val="18"/>
      </w:rPr>
      <w:t>Phone 603.436.9441 Facsimile 603.430.200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E53F1" w14:textId="77777777" w:rsidR="00AA51BF" w:rsidRDefault="00AA51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8FE0E" w14:textId="77777777" w:rsidR="00DF70A6" w:rsidRDefault="00DF70A6">
      <w:r>
        <w:separator/>
      </w:r>
    </w:p>
  </w:footnote>
  <w:footnote w:type="continuationSeparator" w:id="0">
    <w:p w14:paraId="4F75FEB2" w14:textId="77777777" w:rsidR="00DF70A6" w:rsidRDefault="00DF7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DE661" w14:textId="77777777" w:rsidR="00AA51BF" w:rsidRDefault="00AA51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70BDF" w14:textId="77777777" w:rsidR="00E15F5C" w:rsidRDefault="00E15F5C">
    <w:pPr>
      <w:jc w:val="center"/>
      <w:rPr>
        <w:rFonts w:ascii="Copperplate Gothic Bold" w:hAnsi="Copperplate Gothic Bold" w:cs="Tahoma"/>
        <w:b/>
        <w:sz w:val="36"/>
        <w:szCs w:val="36"/>
      </w:rPr>
    </w:pPr>
    <w:r>
      <w:rPr>
        <w:rFonts w:ascii="Copperplate Gothic Bold" w:hAnsi="Copperplate Gothic Bold" w:cs="Tahoma"/>
        <w:b/>
        <w:sz w:val="36"/>
        <w:szCs w:val="36"/>
      </w:rPr>
      <w:t>Newington Fire &amp; Rescue</w:t>
    </w:r>
  </w:p>
  <w:p w14:paraId="035F1F5D" w14:textId="77777777" w:rsidR="00E15F5C" w:rsidRDefault="00E15F5C">
    <w:pPr>
      <w:jc w:val="center"/>
      <w:rPr>
        <w:rFonts w:ascii="Copperplate Gothic Bold" w:hAnsi="Copperplate Gothic Bold" w:cs="Tahoma"/>
      </w:rPr>
    </w:pPr>
    <w:r>
      <w:rPr>
        <w:rFonts w:ascii="Copperplate Gothic Bold" w:hAnsi="Copperplate Gothic Bold" w:cs="Tahoma"/>
      </w:rPr>
      <w:t>Board of Fire Engineers</w:t>
    </w:r>
  </w:p>
  <w:p w14:paraId="7342F2D9" w14:textId="77777777" w:rsidR="00E15F5C" w:rsidRDefault="00E15F5C">
    <w:pPr>
      <w:pBdr>
        <w:bottom w:val="single" w:sz="8" w:space="1" w:color="000000"/>
      </w:pBdr>
      <w:jc w:val="center"/>
      <w:rPr>
        <w:rFonts w:ascii="Copperplate Gothic Bold" w:hAnsi="Copperplate Gothic Bold" w:cs="Tahoma"/>
      </w:rPr>
    </w:pPr>
    <w:r>
      <w:rPr>
        <w:rFonts w:ascii="Copperplate Gothic Bold" w:hAnsi="Copperplate Gothic Bold" w:cs="Tahoma"/>
      </w:rPr>
      <w:t>Monthly Meeting Agenda</w:t>
    </w:r>
  </w:p>
  <w:p w14:paraId="6A6B5448" w14:textId="3B2E860F" w:rsidR="00E15F5C" w:rsidRPr="004F7D96" w:rsidRDefault="008F2FD1">
    <w:pPr>
      <w:pStyle w:val="Header"/>
      <w:rPr>
        <w:b/>
        <w:bCs/>
      </w:rPr>
    </w:pPr>
    <w:r>
      <w:rPr>
        <w:b/>
      </w:rPr>
      <w:tab/>
    </w:r>
    <w:r w:rsidR="00AA51BF">
      <w:rPr>
        <w:b/>
      </w:rPr>
      <w:t xml:space="preserve">August </w:t>
    </w:r>
    <w:r w:rsidR="00AA51BF">
      <w:rPr>
        <w:b/>
      </w:rPr>
      <w:t>2,</w:t>
    </w:r>
    <w:r>
      <w:rPr>
        <w:b/>
      </w:rPr>
      <w:t xml:space="preserve"> 2023   5:00 p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17D99" w14:textId="77777777" w:rsidR="00AA51BF" w:rsidRDefault="00AA51B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65C"/>
    <w:rsid w:val="000034DE"/>
    <w:rsid w:val="00022374"/>
    <w:rsid w:val="00024E50"/>
    <w:rsid w:val="00025EFD"/>
    <w:rsid w:val="00034BE0"/>
    <w:rsid w:val="00045848"/>
    <w:rsid w:val="00055571"/>
    <w:rsid w:val="000561C4"/>
    <w:rsid w:val="00056D76"/>
    <w:rsid w:val="0006272D"/>
    <w:rsid w:val="000911B8"/>
    <w:rsid w:val="00096A80"/>
    <w:rsid w:val="000A25C9"/>
    <w:rsid w:val="000A2A08"/>
    <w:rsid w:val="000A40FD"/>
    <w:rsid w:val="000A42CE"/>
    <w:rsid w:val="000A5AA7"/>
    <w:rsid w:val="000A5C3C"/>
    <w:rsid w:val="000B2524"/>
    <w:rsid w:val="000C2238"/>
    <w:rsid w:val="000D680E"/>
    <w:rsid w:val="000E602D"/>
    <w:rsid w:val="000F1BB8"/>
    <w:rsid w:val="000F4CB6"/>
    <w:rsid w:val="00102310"/>
    <w:rsid w:val="00102F13"/>
    <w:rsid w:val="0011119D"/>
    <w:rsid w:val="00113AE5"/>
    <w:rsid w:val="001225A9"/>
    <w:rsid w:val="00126554"/>
    <w:rsid w:val="00126A72"/>
    <w:rsid w:val="00126F90"/>
    <w:rsid w:val="00134184"/>
    <w:rsid w:val="00137A14"/>
    <w:rsid w:val="00141C97"/>
    <w:rsid w:val="00141F94"/>
    <w:rsid w:val="00147903"/>
    <w:rsid w:val="00161765"/>
    <w:rsid w:val="0016546C"/>
    <w:rsid w:val="001724E8"/>
    <w:rsid w:val="00173800"/>
    <w:rsid w:val="0018041C"/>
    <w:rsid w:val="00180846"/>
    <w:rsid w:val="00180D08"/>
    <w:rsid w:val="001860CB"/>
    <w:rsid w:val="001A2B65"/>
    <w:rsid w:val="001A2F0F"/>
    <w:rsid w:val="001D3FFE"/>
    <w:rsid w:val="001D580B"/>
    <w:rsid w:val="001D79D7"/>
    <w:rsid w:val="001D7C1F"/>
    <w:rsid w:val="001E5590"/>
    <w:rsid w:val="001F6F94"/>
    <w:rsid w:val="001F70AC"/>
    <w:rsid w:val="0020709F"/>
    <w:rsid w:val="002124DA"/>
    <w:rsid w:val="002144A7"/>
    <w:rsid w:val="00214F7A"/>
    <w:rsid w:val="00260261"/>
    <w:rsid w:val="00261C18"/>
    <w:rsid w:val="002730BB"/>
    <w:rsid w:val="002836E5"/>
    <w:rsid w:val="002A041F"/>
    <w:rsid w:val="002A6BB4"/>
    <w:rsid w:val="002B2359"/>
    <w:rsid w:val="002C1370"/>
    <w:rsid w:val="002D3F88"/>
    <w:rsid w:val="002D4A0E"/>
    <w:rsid w:val="002D4B08"/>
    <w:rsid w:val="002D7CD9"/>
    <w:rsid w:val="002F0CEE"/>
    <w:rsid w:val="002F692E"/>
    <w:rsid w:val="00305DD4"/>
    <w:rsid w:val="0031230A"/>
    <w:rsid w:val="00317B4F"/>
    <w:rsid w:val="003274A1"/>
    <w:rsid w:val="0033370E"/>
    <w:rsid w:val="00341D36"/>
    <w:rsid w:val="00345E7D"/>
    <w:rsid w:val="003461E7"/>
    <w:rsid w:val="00353041"/>
    <w:rsid w:val="00356134"/>
    <w:rsid w:val="00357BAB"/>
    <w:rsid w:val="00363679"/>
    <w:rsid w:val="003739DB"/>
    <w:rsid w:val="003803A5"/>
    <w:rsid w:val="00381AB8"/>
    <w:rsid w:val="00397C07"/>
    <w:rsid w:val="003A11F4"/>
    <w:rsid w:val="003A593D"/>
    <w:rsid w:val="003C39B3"/>
    <w:rsid w:val="003C4F12"/>
    <w:rsid w:val="003E4DB1"/>
    <w:rsid w:val="004132A4"/>
    <w:rsid w:val="00415350"/>
    <w:rsid w:val="004203CB"/>
    <w:rsid w:val="004352BB"/>
    <w:rsid w:val="00436997"/>
    <w:rsid w:val="004377CD"/>
    <w:rsid w:val="004423A6"/>
    <w:rsid w:val="004423DC"/>
    <w:rsid w:val="00456D66"/>
    <w:rsid w:val="00482599"/>
    <w:rsid w:val="00485AC4"/>
    <w:rsid w:val="004A6726"/>
    <w:rsid w:val="004B4864"/>
    <w:rsid w:val="004C61DE"/>
    <w:rsid w:val="004D6477"/>
    <w:rsid w:val="004E1335"/>
    <w:rsid w:val="004F1CA5"/>
    <w:rsid w:val="004F7D96"/>
    <w:rsid w:val="00503C57"/>
    <w:rsid w:val="00504E90"/>
    <w:rsid w:val="00506752"/>
    <w:rsid w:val="0051457A"/>
    <w:rsid w:val="00520772"/>
    <w:rsid w:val="00522B7B"/>
    <w:rsid w:val="00522BF1"/>
    <w:rsid w:val="00525FAA"/>
    <w:rsid w:val="00527D96"/>
    <w:rsid w:val="00537635"/>
    <w:rsid w:val="00544232"/>
    <w:rsid w:val="005747C5"/>
    <w:rsid w:val="00576E82"/>
    <w:rsid w:val="0058392E"/>
    <w:rsid w:val="00584C4A"/>
    <w:rsid w:val="00585743"/>
    <w:rsid w:val="0058708C"/>
    <w:rsid w:val="00595F1F"/>
    <w:rsid w:val="00597023"/>
    <w:rsid w:val="005A5227"/>
    <w:rsid w:val="005C47D2"/>
    <w:rsid w:val="005C6AE5"/>
    <w:rsid w:val="005D00E2"/>
    <w:rsid w:val="005E017A"/>
    <w:rsid w:val="005F31C6"/>
    <w:rsid w:val="00611F1C"/>
    <w:rsid w:val="0063263C"/>
    <w:rsid w:val="0064023B"/>
    <w:rsid w:val="00640B50"/>
    <w:rsid w:val="0064325C"/>
    <w:rsid w:val="00655E53"/>
    <w:rsid w:val="0066275E"/>
    <w:rsid w:val="00663CB6"/>
    <w:rsid w:val="00674A8B"/>
    <w:rsid w:val="00683406"/>
    <w:rsid w:val="00686845"/>
    <w:rsid w:val="006953B0"/>
    <w:rsid w:val="006A2B52"/>
    <w:rsid w:val="006B24FF"/>
    <w:rsid w:val="006B3C11"/>
    <w:rsid w:val="006B4E9C"/>
    <w:rsid w:val="006C2A80"/>
    <w:rsid w:val="006D2AA9"/>
    <w:rsid w:val="006E21A3"/>
    <w:rsid w:val="006F5872"/>
    <w:rsid w:val="00700AEB"/>
    <w:rsid w:val="00700EEE"/>
    <w:rsid w:val="00701796"/>
    <w:rsid w:val="00703932"/>
    <w:rsid w:val="00710501"/>
    <w:rsid w:val="00711D9E"/>
    <w:rsid w:val="00712DA1"/>
    <w:rsid w:val="0072165C"/>
    <w:rsid w:val="00724D7B"/>
    <w:rsid w:val="0072687C"/>
    <w:rsid w:val="007273A9"/>
    <w:rsid w:val="00727B7C"/>
    <w:rsid w:val="00734859"/>
    <w:rsid w:val="0073631B"/>
    <w:rsid w:val="00754335"/>
    <w:rsid w:val="00764B64"/>
    <w:rsid w:val="007660B3"/>
    <w:rsid w:val="00770ABB"/>
    <w:rsid w:val="00785A46"/>
    <w:rsid w:val="00785E95"/>
    <w:rsid w:val="00794E75"/>
    <w:rsid w:val="00796D1E"/>
    <w:rsid w:val="007A1344"/>
    <w:rsid w:val="007B0D8E"/>
    <w:rsid w:val="007B12EB"/>
    <w:rsid w:val="007B2280"/>
    <w:rsid w:val="007B57E0"/>
    <w:rsid w:val="007C5A62"/>
    <w:rsid w:val="007E3C90"/>
    <w:rsid w:val="007E5269"/>
    <w:rsid w:val="007E5B00"/>
    <w:rsid w:val="007E7201"/>
    <w:rsid w:val="007F2193"/>
    <w:rsid w:val="007F311A"/>
    <w:rsid w:val="007F79F3"/>
    <w:rsid w:val="00805868"/>
    <w:rsid w:val="00810FEA"/>
    <w:rsid w:val="00814DB1"/>
    <w:rsid w:val="008153CB"/>
    <w:rsid w:val="00817B1F"/>
    <w:rsid w:val="0082004B"/>
    <w:rsid w:val="00824BFA"/>
    <w:rsid w:val="00826349"/>
    <w:rsid w:val="0083518D"/>
    <w:rsid w:val="00842282"/>
    <w:rsid w:val="0085158B"/>
    <w:rsid w:val="00855BCF"/>
    <w:rsid w:val="008736C7"/>
    <w:rsid w:val="008847DD"/>
    <w:rsid w:val="008B3FA2"/>
    <w:rsid w:val="008B7364"/>
    <w:rsid w:val="008C4977"/>
    <w:rsid w:val="008D2D5D"/>
    <w:rsid w:val="008E3401"/>
    <w:rsid w:val="008E4041"/>
    <w:rsid w:val="008E4CCF"/>
    <w:rsid w:val="008E7FCC"/>
    <w:rsid w:val="008F2FD1"/>
    <w:rsid w:val="008F5270"/>
    <w:rsid w:val="008F53A2"/>
    <w:rsid w:val="00900EF7"/>
    <w:rsid w:val="0090311C"/>
    <w:rsid w:val="009062EC"/>
    <w:rsid w:val="00911117"/>
    <w:rsid w:val="00911BCB"/>
    <w:rsid w:val="00915C6E"/>
    <w:rsid w:val="00926F07"/>
    <w:rsid w:val="00931FA0"/>
    <w:rsid w:val="009321AB"/>
    <w:rsid w:val="00976200"/>
    <w:rsid w:val="00983E8B"/>
    <w:rsid w:val="00993E59"/>
    <w:rsid w:val="009A335A"/>
    <w:rsid w:val="009B77BF"/>
    <w:rsid w:val="009C50E0"/>
    <w:rsid w:val="009D1E9C"/>
    <w:rsid w:val="009D29BD"/>
    <w:rsid w:val="009D75FE"/>
    <w:rsid w:val="009F46CE"/>
    <w:rsid w:val="00A23EF5"/>
    <w:rsid w:val="00A408BA"/>
    <w:rsid w:val="00A41BEF"/>
    <w:rsid w:val="00A42596"/>
    <w:rsid w:val="00A44834"/>
    <w:rsid w:val="00A65F8D"/>
    <w:rsid w:val="00A66835"/>
    <w:rsid w:val="00A93902"/>
    <w:rsid w:val="00A946A2"/>
    <w:rsid w:val="00AA51BF"/>
    <w:rsid w:val="00AA670B"/>
    <w:rsid w:val="00AA720E"/>
    <w:rsid w:val="00AC232B"/>
    <w:rsid w:val="00AC3B27"/>
    <w:rsid w:val="00AD1002"/>
    <w:rsid w:val="00AD125F"/>
    <w:rsid w:val="00AD281B"/>
    <w:rsid w:val="00AD317F"/>
    <w:rsid w:val="00AE7CC1"/>
    <w:rsid w:val="00AF01FC"/>
    <w:rsid w:val="00B0793D"/>
    <w:rsid w:val="00B14FFE"/>
    <w:rsid w:val="00B166A5"/>
    <w:rsid w:val="00B230C8"/>
    <w:rsid w:val="00B2656C"/>
    <w:rsid w:val="00B40D04"/>
    <w:rsid w:val="00B453F7"/>
    <w:rsid w:val="00B52780"/>
    <w:rsid w:val="00B5579C"/>
    <w:rsid w:val="00B7138C"/>
    <w:rsid w:val="00B746AB"/>
    <w:rsid w:val="00B814AC"/>
    <w:rsid w:val="00B84A8E"/>
    <w:rsid w:val="00B84C40"/>
    <w:rsid w:val="00B84DFE"/>
    <w:rsid w:val="00B936E3"/>
    <w:rsid w:val="00B94C5E"/>
    <w:rsid w:val="00BA722B"/>
    <w:rsid w:val="00BB3759"/>
    <w:rsid w:val="00BB4055"/>
    <w:rsid w:val="00BB6838"/>
    <w:rsid w:val="00BB72EA"/>
    <w:rsid w:val="00BC6156"/>
    <w:rsid w:val="00BE6D6C"/>
    <w:rsid w:val="00C02136"/>
    <w:rsid w:val="00C13A1B"/>
    <w:rsid w:val="00C21CE2"/>
    <w:rsid w:val="00C257EE"/>
    <w:rsid w:val="00C3198F"/>
    <w:rsid w:val="00C511E4"/>
    <w:rsid w:val="00C52C51"/>
    <w:rsid w:val="00C61D65"/>
    <w:rsid w:val="00C75A6D"/>
    <w:rsid w:val="00C80194"/>
    <w:rsid w:val="00C83C57"/>
    <w:rsid w:val="00C86A34"/>
    <w:rsid w:val="00C9102E"/>
    <w:rsid w:val="00C9222A"/>
    <w:rsid w:val="00C96A2A"/>
    <w:rsid w:val="00CA1049"/>
    <w:rsid w:val="00CB7CCE"/>
    <w:rsid w:val="00CB7FD6"/>
    <w:rsid w:val="00CC7449"/>
    <w:rsid w:val="00CD431F"/>
    <w:rsid w:val="00CE3B9B"/>
    <w:rsid w:val="00D00657"/>
    <w:rsid w:val="00D008A5"/>
    <w:rsid w:val="00D0374F"/>
    <w:rsid w:val="00D05B22"/>
    <w:rsid w:val="00D133B5"/>
    <w:rsid w:val="00D506F5"/>
    <w:rsid w:val="00D52361"/>
    <w:rsid w:val="00D62E5C"/>
    <w:rsid w:val="00D64794"/>
    <w:rsid w:val="00D958B2"/>
    <w:rsid w:val="00D978EE"/>
    <w:rsid w:val="00DA07AB"/>
    <w:rsid w:val="00DA58C0"/>
    <w:rsid w:val="00DC4103"/>
    <w:rsid w:val="00DC5384"/>
    <w:rsid w:val="00DC7DB3"/>
    <w:rsid w:val="00DD02C4"/>
    <w:rsid w:val="00DD2B50"/>
    <w:rsid w:val="00DD50F0"/>
    <w:rsid w:val="00DD5706"/>
    <w:rsid w:val="00DE5690"/>
    <w:rsid w:val="00DF3A4F"/>
    <w:rsid w:val="00DF62A7"/>
    <w:rsid w:val="00DF70A6"/>
    <w:rsid w:val="00E05095"/>
    <w:rsid w:val="00E05157"/>
    <w:rsid w:val="00E12F3D"/>
    <w:rsid w:val="00E15F5C"/>
    <w:rsid w:val="00E46A99"/>
    <w:rsid w:val="00E473CB"/>
    <w:rsid w:val="00E5118B"/>
    <w:rsid w:val="00E51691"/>
    <w:rsid w:val="00E66A8F"/>
    <w:rsid w:val="00E7111E"/>
    <w:rsid w:val="00E76F97"/>
    <w:rsid w:val="00E96C53"/>
    <w:rsid w:val="00EB4C3E"/>
    <w:rsid w:val="00EB7D3E"/>
    <w:rsid w:val="00EC034C"/>
    <w:rsid w:val="00EC3CC0"/>
    <w:rsid w:val="00ED0F7E"/>
    <w:rsid w:val="00ED4F5E"/>
    <w:rsid w:val="00ED5797"/>
    <w:rsid w:val="00ED6847"/>
    <w:rsid w:val="00ED7D7A"/>
    <w:rsid w:val="00EE4279"/>
    <w:rsid w:val="00EF2AD8"/>
    <w:rsid w:val="00EF3D5E"/>
    <w:rsid w:val="00EF6DFA"/>
    <w:rsid w:val="00F007B4"/>
    <w:rsid w:val="00F05698"/>
    <w:rsid w:val="00F13494"/>
    <w:rsid w:val="00F13A15"/>
    <w:rsid w:val="00F17B6C"/>
    <w:rsid w:val="00F235C6"/>
    <w:rsid w:val="00F35DDF"/>
    <w:rsid w:val="00F407CE"/>
    <w:rsid w:val="00F52E4F"/>
    <w:rsid w:val="00F540FF"/>
    <w:rsid w:val="00F56B47"/>
    <w:rsid w:val="00F76068"/>
    <w:rsid w:val="00F77DF8"/>
    <w:rsid w:val="00F8024E"/>
    <w:rsid w:val="00F8158A"/>
    <w:rsid w:val="00F90193"/>
    <w:rsid w:val="00F95BF3"/>
    <w:rsid w:val="00F97C58"/>
    <w:rsid w:val="00FA08DC"/>
    <w:rsid w:val="00FB15E7"/>
    <w:rsid w:val="00FB1739"/>
    <w:rsid w:val="00FB7338"/>
    <w:rsid w:val="00FC0ADB"/>
    <w:rsid w:val="00FC5528"/>
    <w:rsid w:val="00FE153F"/>
    <w:rsid w:val="00FE2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E9EA3E"/>
  <w15:docId w15:val="{2400396B-7F48-457C-9B51-51DBA20E3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8Num1z1">
    <w:name w:val="WW8Num1z1"/>
    <w:rPr>
      <w:rFonts w:ascii="Symbol" w:hAnsi="Symbol"/>
    </w:rPr>
  </w:style>
  <w:style w:type="character" w:customStyle="1" w:styleId="WW8Num2z0">
    <w:name w:val="WW8Num2z0"/>
    <w:rPr>
      <w:rFonts w:ascii="Symbol" w:hAnsi="Symbol"/>
      <w:color w:val="auto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Symbol" w:hAnsi="Symbol"/>
      <w:color w:val="auto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03671-3CED-45B9-B2B4-9017CCC79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ington Fire &amp; Rescue</vt:lpstr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ington Fire &amp; Rescue</dc:title>
  <dc:creator>Mu, Laurie</dc:creator>
  <cp:lastModifiedBy>Crystal Ruhland</cp:lastModifiedBy>
  <cp:revision>2</cp:revision>
  <cp:lastPrinted>2020-01-06T14:24:00Z</cp:lastPrinted>
  <dcterms:created xsi:type="dcterms:W3CDTF">2023-07-24T15:18:00Z</dcterms:created>
  <dcterms:modified xsi:type="dcterms:W3CDTF">2023-07-24T15:18:00Z</dcterms:modified>
</cp:coreProperties>
</file>